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16232F" w:rsidP="00C26541">
      <w:pPr>
        <w:pStyle w:val="1"/>
        <w:spacing w:after="720"/>
        <w:rPr>
          <w:b w:val="0"/>
          <w:sz w:val="24"/>
        </w:rPr>
      </w:pPr>
      <w:bookmarkStart w:id="0" w:name="_GoBack"/>
      <w:bookmarkEnd w:id="0"/>
      <w:r w:rsidRPr="0016232F">
        <w:rPr>
          <w:rFonts w:hint="eastAsia"/>
          <w:spacing w:val="-20"/>
        </w:rPr>
        <w:t>長引く発熱と頭痛</w:t>
      </w:r>
      <w:r w:rsidR="002F5D1F" w:rsidRPr="00C26541">
        <w:rPr>
          <w:rFonts w:hint="eastAsia"/>
        </w:rPr>
        <w:t xml:space="preserve">　</w:t>
      </w:r>
      <w:r w:rsidRPr="0016232F">
        <w:rPr>
          <w:rFonts w:cs="AGaramond-Semibold"/>
          <w:sz w:val="36"/>
          <w:szCs w:val="34"/>
        </w:rPr>
        <w:t>22</w:t>
      </w:r>
      <w:r w:rsidR="002F5D1F" w:rsidRPr="006E6857">
        <w:rPr>
          <w:rFonts w:hint="eastAsia"/>
          <w:b w:val="0"/>
          <w:sz w:val="32"/>
        </w:rPr>
        <w:t>歳</w:t>
      </w:r>
      <w:r w:rsidRPr="0016232F">
        <w:rPr>
          <w:rFonts w:hint="eastAsia"/>
          <w:b w:val="0"/>
          <w:sz w:val="32"/>
        </w:rPr>
        <w:t>女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 w:rsidRPr="0016232F">
        <w:rPr>
          <w:b w:val="0"/>
          <w:sz w:val="24"/>
        </w:rPr>
        <w:t>863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16232F" w:rsidRDefault="0016232F" w:rsidP="0016232F">
            <w:pPr>
              <w:pStyle w:val="P"/>
            </w:pPr>
            <w:r w:rsidRPr="0016232F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大学生．10日前から37.5℃</w:t>
            </w:r>
            <w:r w:rsidR="0070639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の微熱と，軽く頭全体が痛む頭痛，肩こりがあった．普段と様子が違うので不思議に思ったが，定期試験前だったので病院は受診せず，特に薬を内服することもなかった．3日前から頭痛が強くなり，発熱も38℃</w:t>
            </w:r>
            <w:r w:rsidR="0070639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に上昇していることに気づいたので，内科外来を受診した．今まで頭痛は時々あったが，肩こりのせいだと思っていた．</w:t>
            </w:r>
          </w:p>
          <w:p w:rsidR="0016232F" w:rsidRDefault="0016232F" w:rsidP="0016232F">
            <w:pPr>
              <w:pStyle w:val="P"/>
            </w:pPr>
            <w:r w:rsidRPr="0016232F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生来健康．</w:t>
            </w:r>
          </w:p>
          <w:p w:rsidR="0016232F" w:rsidRDefault="0016232F" w:rsidP="0016232F">
            <w:pPr>
              <w:pStyle w:val="P"/>
            </w:pPr>
            <w:r w:rsidRPr="0016232F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58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cm，体重52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kg，体温38.4℃，脈拍88回/分（整），血圧140/85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g，呼吸数14回/分．呼吸音清明，心音も正常．頭が痛くて目をつぶっていることが多い．</w:t>
            </w:r>
          </w:p>
          <w:p w:rsidR="00EF0712" w:rsidRPr="00C26541" w:rsidRDefault="0016232F" w:rsidP="0016232F">
            <w:pPr>
              <w:pStyle w:val="P"/>
            </w:pPr>
            <w:r w:rsidRPr="0016232F">
              <w:rPr>
                <w:rStyle w:val="01"/>
                <w:rFonts w:hint="eastAsia"/>
              </w:rPr>
              <w:t>神経学的所見：</w:t>
            </w:r>
            <w:r>
              <w:rPr>
                <w:rFonts w:hint="eastAsia"/>
              </w:rPr>
              <w:t>項部硬直があり，Kernig徴候も陽性で，羞明感を訴えた．運動や感覚の麻痺も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533282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5D8F7C9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D09CD5B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C448AF5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9C4291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835843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BEB6614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7A9C4D7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01F0F4B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3B85E9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C586515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C360EB7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16232F" w:rsidRDefault="0016232F" w:rsidP="0016232F">
            <w:pPr>
              <w:pStyle w:val="P"/>
            </w:pPr>
            <w:r w:rsidRPr="0016232F">
              <w:rPr>
                <w:rStyle w:val="03"/>
                <w:rFonts w:hint="eastAsia"/>
              </w:rPr>
              <w:t>血球・血液生化学・血液凝固所見：</w:t>
            </w:r>
            <w:r>
              <w:rPr>
                <w:rFonts w:hint="eastAsia"/>
              </w:rPr>
              <w:t>WBC 12,000/</w:t>
            </w:r>
            <w:r w:rsidR="002F4CB3">
              <w:rPr>
                <w:rFonts w:hint="eastAsia"/>
              </w:rPr>
              <w:t>μ</w:t>
            </w:r>
            <w:r>
              <w:rPr>
                <w:rFonts w:hint="eastAsia"/>
              </w:rPr>
              <w:t>L（左方移動あり），CRP 7.7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．</w:t>
            </w:r>
          </w:p>
          <w:p w:rsidR="0016232F" w:rsidRDefault="0016232F" w:rsidP="0016232F">
            <w:pPr>
              <w:pStyle w:val="P"/>
            </w:pPr>
            <w:r w:rsidRPr="0016232F">
              <w:rPr>
                <w:rStyle w:val="03"/>
                <w:rFonts w:hint="eastAsia"/>
              </w:rPr>
              <w:t>胸部</w:t>
            </w:r>
            <w:r w:rsidRPr="0016232F">
              <w:rPr>
                <w:rStyle w:val="03"/>
                <w:rFonts w:hint="eastAsia"/>
              </w:rPr>
              <w:t>X</w:t>
            </w:r>
            <w:r w:rsidRPr="0016232F">
              <w:rPr>
                <w:rStyle w:val="03"/>
                <w:rFonts w:hint="eastAsia"/>
              </w:rPr>
              <w:t>線，心電図：</w:t>
            </w:r>
            <w:r>
              <w:rPr>
                <w:rFonts w:hint="eastAsia"/>
              </w:rPr>
              <w:t>異常なし．</w:t>
            </w:r>
          </w:p>
          <w:p w:rsidR="0016232F" w:rsidRDefault="0016232F" w:rsidP="0016232F">
            <w:pPr>
              <w:pStyle w:val="P"/>
            </w:pPr>
            <w:r w:rsidRPr="0016232F">
              <w:rPr>
                <w:rStyle w:val="03"/>
                <w:rFonts w:hint="eastAsia"/>
              </w:rPr>
              <w:t>頭部単純</w:t>
            </w:r>
            <w:r w:rsidRPr="0016232F">
              <w:rPr>
                <w:rStyle w:val="03"/>
                <w:rFonts w:hint="eastAsia"/>
              </w:rPr>
              <w:t>CT</w:t>
            </w:r>
            <w:r w:rsidRPr="0016232F">
              <w:rPr>
                <w:rStyle w:val="03"/>
                <w:rFonts w:hint="eastAsia"/>
              </w:rPr>
              <w:t>：</w:t>
            </w:r>
            <w:r>
              <w:rPr>
                <w:rFonts w:hint="eastAsia"/>
              </w:rPr>
              <w:t>異常なし．</w:t>
            </w:r>
          </w:p>
          <w:p w:rsidR="00034A56" w:rsidRPr="00C26541" w:rsidRDefault="0016232F" w:rsidP="0016232F">
            <w:pPr>
              <w:pStyle w:val="P"/>
            </w:pPr>
            <w:r w:rsidRPr="0016232F">
              <w:rPr>
                <w:rStyle w:val="03"/>
                <w:rFonts w:hint="eastAsia"/>
              </w:rPr>
              <w:t>脳脊髄液検査：</w:t>
            </w:r>
            <w:r>
              <w:rPr>
                <w:rFonts w:hint="eastAsia"/>
              </w:rPr>
              <w:t>初圧200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</w:t>
            </w:r>
            <w:r w:rsidRPr="0016232F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，性状は水様透明，細胞数150/μL（単：多＝148：2），髄液糖65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（同時に採取した血糖値は100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），蛋白70</w:t>
            </w:r>
            <w:r w:rsidR="0083584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．</w:t>
            </w:r>
          </w:p>
        </w:tc>
      </w:tr>
    </w:tbl>
    <w:p w:rsidR="00835843" w:rsidRDefault="00835843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16232F" w:rsidRPr="00D92B16" w:rsidRDefault="0016232F" w:rsidP="0016232F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16232F" w:rsidRDefault="0016232F" w:rsidP="0016232F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23EB3F0" wp14:editId="5A89CEF5">
                <wp:extent cx="124688" cy="5130393"/>
                <wp:effectExtent l="0" t="7303" r="20638" b="20637"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A360AAA" id="左大かっこ 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tPoQIAAHw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CDL9tP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16232F" w:rsidRDefault="0016232F" w:rsidP="0016232F">
      <w:pPr>
        <w:pStyle w:val="af"/>
        <w:ind w:left="420"/>
      </w:pPr>
      <w:r>
        <w:rPr>
          <w:rFonts w:hint="eastAsia"/>
        </w:rPr>
        <w:t>ここに記入</w:t>
      </w: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Default="0016232F" w:rsidP="0016232F">
      <w:pPr>
        <w:pStyle w:val="af"/>
        <w:ind w:left="420"/>
      </w:pPr>
    </w:p>
    <w:p w:rsidR="0016232F" w:rsidRPr="00664B61" w:rsidRDefault="0016232F" w:rsidP="0016232F">
      <w:pPr>
        <w:pStyle w:val="af"/>
        <w:ind w:left="420"/>
      </w:pPr>
    </w:p>
    <w:p w:rsidR="0016232F" w:rsidRDefault="0016232F" w:rsidP="0016232F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3D585DC" wp14:editId="617D4899">
                <wp:extent cx="134213" cy="5130394"/>
                <wp:effectExtent l="0" t="2540" r="15875" b="15875"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472BF3B" id="左大かっこ 1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Hn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OQpoee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664B61" w:rsidRPr="00562CE2" w:rsidRDefault="00664B61" w:rsidP="00664B61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Pr="00E40B77">
        <w:rPr>
          <w:rFonts w:hint="eastAsia"/>
          <w:szCs w:val="24"/>
        </w:rPr>
        <w:t>診断確定のために</w:t>
      </w:r>
      <w:r w:rsidRPr="00AA1F1F">
        <w:rPr>
          <w:rStyle w:val="aa"/>
          <w:rFonts w:hint="eastAsia"/>
        </w:rPr>
        <w:t>（必要な追加検査などを挙げる）</w:t>
      </w:r>
    </w:p>
    <w:p w:rsidR="00664B61" w:rsidRDefault="00664B61" w:rsidP="00952748">
      <w:pPr>
        <w:pStyle w:val="ae"/>
        <w:ind w:left="210" w:firstLineChars="102" w:firstLine="214"/>
      </w:pPr>
      <w:r>
        <w:rPr>
          <w:noProof/>
        </w:rPr>
        <mc:AlternateContent>
          <mc:Choice Requires="wps">
            <w:drawing>
              <wp:inline distT="0" distB="0" distL="0" distR="0" wp14:anchorId="3C5E6978" wp14:editId="0D00FAA9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4B6B14E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664B61" w:rsidRDefault="00664B61" w:rsidP="00664B61">
      <w:pPr>
        <w:pStyle w:val="af"/>
        <w:ind w:left="420"/>
      </w:pPr>
      <w:r>
        <w:rPr>
          <w:rFonts w:hint="eastAsia"/>
        </w:rPr>
        <w:t>ここに記入</w:t>
      </w: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952748">
      <w:pPr>
        <w:pStyle w:val="ad"/>
        <w:spacing w:after="720"/>
        <w:ind w:left="426"/>
        <w:rPr>
          <w:rFonts w:ascii="ＭＳ ゴシック" w:eastAsia="ＭＳ ゴシック" w:hAnsi="ＭＳ ゴシック" w:cs="ShinGo-Medium-Identity-H"/>
          <w:sz w:val="28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CE59B" wp14:editId="13215EB4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E568F15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664B61" w:rsidRPr="00562CE2" w:rsidRDefault="00664B61" w:rsidP="00664B61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Pr="00AA1F1F">
        <w:rPr>
          <w:rStyle w:val="aa"/>
          <w:rFonts w:hint="eastAsia"/>
        </w:rPr>
        <w:t>（診断結果を記入）</w:t>
      </w:r>
    </w:p>
    <w:p w:rsidR="00952748" w:rsidRDefault="00664B61" w:rsidP="00D0684B">
      <w:pPr>
        <w:pStyle w:val="ae"/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23AC861" wp14:editId="2425F26E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6D30F70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664B61" w:rsidRDefault="00664B61" w:rsidP="00664B61">
      <w:pPr>
        <w:pStyle w:val="af"/>
        <w:ind w:left="420"/>
      </w:pPr>
      <w:r>
        <w:rPr>
          <w:rFonts w:hint="eastAsia"/>
        </w:rPr>
        <w:t>ここに記入</w:t>
      </w:r>
    </w:p>
    <w:p w:rsidR="00664B61" w:rsidRDefault="00664B61" w:rsidP="00664B61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ED21A7D" wp14:editId="3D4F048D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BE9E44C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664B61" w:rsidRPr="00562CE2" w:rsidRDefault="00664B61" w:rsidP="00664B61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Pr="00E40B77">
        <w:rPr>
          <w:rFonts w:hint="eastAsia"/>
          <w:szCs w:val="24"/>
        </w:rPr>
        <w:t>治療の基本方針</w:t>
      </w:r>
      <w:r w:rsidRPr="00AA1F1F">
        <w:rPr>
          <w:rStyle w:val="aa"/>
          <w:rFonts w:hint="eastAsia"/>
        </w:rPr>
        <w:t>（診断を受けて必要な治療を挙げる）</w:t>
      </w:r>
    </w:p>
    <w:p w:rsidR="00664B61" w:rsidRDefault="00664B61" w:rsidP="00D0684B">
      <w:pPr>
        <w:pStyle w:val="ae"/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1B6E7895" wp14:editId="78149A0F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9DD92E4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664B61" w:rsidRDefault="00664B61" w:rsidP="00664B61">
      <w:pPr>
        <w:pStyle w:val="af"/>
        <w:ind w:left="420"/>
      </w:pPr>
      <w:r>
        <w:rPr>
          <w:rFonts w:hint="eastAsia"/>
        </w:rPr>
        <w:t>ここに記入</w:t>
      </w: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f"/>
        <w:ind w:left="420"/>
      </w:pPr>
    </w:p>
    <w:p w:rsidR="00664B61" w:rsidRDefault="00664B61" w:rsidP="00664B61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967188D" wp14:editId="1325B0AB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78C2B92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664B61" w:rsidRDefault="00664B61" w:rsidP="0016232F">
      <w:pPr>
        <w:pStyle w:val="ad"/>
        <w:spacing w:after="720"/>
        <w:ind w:left="420"/>
      </w:pPr>
    </w:p>
    <w:sectPr w:rsidR="00664B61" w:rsidSect="004E3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C3D30B6-54EC-4370-AB08-541129093DC3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2834DEFA-FDF1-4359-976A-D5DAE8AB6B3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A4BA631-49A1-4765-A3EC-633064D20C61}"/>
    <w:embedBold r:id="rId4" w:fontKey="{D414CEFF-8A6B-4BF8-8E0F-E6D08B1BA881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62BB046C-F54E-4721-B9E4-E6518EBBF6E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F0CDDC20-C986-415F-A1A9-C7E532CDEC89}"/>
    <w:embedBold r:id="rId7" w:subsetted="1" w:fontKey="{9749E7AE-127B-4E31-A256-BAB4D5277E7D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7451ED7-2905-439B-9F13-F377186D3400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0280EF95-BEC1-48EB-8290-6F080C2EE55C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7125E76D" wp14:editId="562C4332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39A28E5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8E3C01"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BB1D95" w:rsidRPr="00EF2E93">
      <w:t>』</w:t>
    </w:r>
    <w:r w:rsidR="00EB1C2B">
      <w:rPr>
        <w:kern w:val="0"/>
      </w:rPr>
      <w:t>2016</w:t>
    </w:r>
    <w:r w:rsidR="00EB1C2B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4E3562">
      <w:rPr>
        <w:rFonts w:hint="eastAsia"/>
      </w:rPr>
      <w:tab/>
    </w:r>
    <w:r w:rsidR="004E3562" w:rsidRPr="00E77B94">
      <w:rPr>
        <w:rFonts w:asciiTheme="majorEastAsia" w:eastAsiaTheme="majorEastAsia" w:hAnsiTheme="majorEastAsia"/>
      </w:rPr>
      <w:fldChar w:fldCharType="begin"/>
    </w:r>
    <w:r w:rsidR="004E3562" w:rsidRPr="00E77B94">
      <w:rPr>
        <w:rFonts w:asciiTheme="majorEastAsia" w:eastAsiaTheme="majorEastAsia" w:hAnsiTheme="majorEastAsia"/>
      </w:rPr>
      <w:instrText>PAGE   \* MERGEFORMAT</w:instrText>
    </w:r>
    <w:r w:rsidR="004E3562" w:rsidRPr="00E77B94">
      <w:rPr>
        <w:rFonts w:asciiTheme="majorEastAsia" w:eastAsiaTheme="majorEastAsia" w:hAnsiTheme="majorEastAsia"/>
      </w:rPr>
      <w:fldChar w:fldCharType="separate"/>
    </w:r>
    <w:r w:rsidR="002B1943">
      <w:rPr>
        <w:rFonts w:asciiTheme="majorEastAsia" w:eastAsiaTheme="majorEastAsia" w:hAnsiTheme="majorEastAsia"/>
        <w:noProof/>
      </w:rPr>
      <w:t>2</w:t>
    </w:r>
    <w:r w:rsidR="004E3562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62" w:rsidRDefault="004E3562" w:rsidP="004E3562">
    <w:r w:rsidRPr="008506E5">
      <w:rPr>
        <w:noProof/>
      </w:rPr>
      <mc:AlternateContent>
        <mc:Choice Requires="wps">
          <w:drawing>
            <wp:inline distT="0" distB="0" distL="0" distR="0" wp14:anchorId="73CDA24C" wp14:editId="32D8411C">
              <wp:extent cx="5400040" cy="0"/>
              <wp:effectExtent l="0" t="0" r="29210" b="19050"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F3D8DF5" id="直線コネクタ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PgzbMu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4E3562" w:rsidRDefault="004E3562" w:rsidP="004E3562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EB1C2B">
      <w:rPr>
        <w:kern w:val="0"/>
      </w:rPr>
      <w:t>2016</w:t>
    </w:r>
    <w:r w:rsidR="00EB1C2B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2B1943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62" w:rsidRPr="00024401" w:rsidRDefault="004E3562" w:rsidP="004E3562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4E3562">
      <w:rPr>
        <w:rFonts w:hint="eastAsia"/>
        <w:sz w:val="16"/>
        <w:szCs w:val="16"/>
      </w:rPr>
      <w:t>長引く発熱と頭痛</w:t>
    </w:r>
  </w:p>
  <w:p w:rsidR="004E3562" w:rsidRPr="00E40B77" w:rsidRDefault="004E3562" w:rsidP="004E3562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1A42A384" wp14:editId="0987BE45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BB92E57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4E3562" w:rsidRDefault="008506E5" w:rsidP="004E35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62" w:rsidRPr="003A437E" w:rsidRDefault="004E3562" w:rsidP="004E3562">
    <w:pPr>
      <w:pStyle w:val="a5"/>
      <w:tabs>
        <w:tab w:val="clear" w:pos="4252"/>
      </w:tabs>
      <w:jc w:val="center"/>
      <w:rPr>
        <w:sz w:val="16"/>
        <w:szCs w:val="16"/>
      </w:rPr>
    </w:pPr>
    <w:r w:rsidRPr="00EF2E93">
      <w:t>症例編ワークシート</w:t>
    </w:r>
    <w:r>
      <w:rPr>
        <w:rFonts w:hint="eastAsia"/>
      </w:rPr>
      <w:br/>
    </w:r>
  </w:p>
  <w:p w:rsidR="004E3562" w:rsidRPr="00E40B77" w:rsidRDefault="004E3562" w:rsidP="004E3562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6C1A88F3" wp14:editId="5104B5DB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1BF8DFD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4E3562" w:rsidRDefault="004E3562" w:rsidP="004E35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32F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B1943"/>
    <w:rsid w:val="002F3522"/>
    <w:rsid w:val="002F4CB3"/>
    <w:rsid w:val="002F5D1F"/>
    <w:rsid w:val="00306E68"/>
    <w:rsid w:val="003227B6"/>
    <w:rsid w:val="00331DB9"/>
    <w:rsid w:val="00373B3F"/>
    <w:rsid w:val="003A5FA8"/>
    <w:rsid w:val="003F5595"/>
    <w:rsid w:val="004278FA"/>
    <w:rsid w:val="00435138"/>
    <w:rsid w:val="00435F09"/>
    <w:rsid w:val="004428B2"/>
    <w:rsid w:val="00444BB6"/>
    <w:rsid w:val="00452757"/>
    <w:rsid w:val="00464F79"/>
    <w:rsid w:val="00485D40"/>
    <w:rsid w:val="004912B2"/>
    <w:rsid w:val="004A4344"/>
    <w:rsid w:val="004E3562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64B61"/>
    <w:rsid w:val="006E6857"/>
    <w:rsid w:val="006F6C6D"/>
    <w:rsid w:val="00706393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1425E"/>
    <w:rsid w:val="00830547"/>
    <w:rsid w:val="00835843"/>
    <w:rsid w:val="00844F1C"/>
    <w:rsid w:val="008506E5"/>
    <w:rsid w:val="00862E9F"/>
    <w:rsid w:val="00862F8D"/>
    <w:rsid w:val="00870B4C"/>
    <w:rsid w:val="008874F9"/>
    <w:rsid w:val="008A018E"/>
    <w:rsid w:val="008A1C23"/>
    <w:rsid w:val="008C587C"/>
    <w:rsid w:val="008E3C01"/>
    <w:rsid w:val="008F0CCF"/>
    <w:rsid w:val="008F15E9"/>
    <w:rsid w:val="008F3356"/>
    <w:rsid w:val="00934026"/>
    <w:rsid w:val="00952748"/>
    <w:rsid w:val="009827B0"/>
    <w:rsid w:val="00987BFB"/>
    <w:rsid w:val="009953D1"/>
    <w:rsid w:val="009A1C57"/>
    <w:rsid w:val="009C4291"/>
    <w:rsid w:val="009F0BEF"/>
    <w:rsid w:val="00A30DFF"/>
    <w:rsid w:val="00A43005"/>
    <w:rsid w:val="00A57B9B"/>
    <w:rsid w:val="00A7134F"/>
    <w:rsid w:val="00AA1C44"/>
    <w:rsid w:val="00AA1F1F"/>
    <w:rsid w:val="00AB41ED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1D95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E2AD5"/>
    <w:rsid w:val="00CF0BC1"/>
    <w:rsid w:val="00D0684B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270EA"/>
    <w:rsid w:val="00E40B77"/>
    <w:rsid w:val="00EB14C8"/>
    <w:rsid w:val="00EB1C2B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2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2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0EFE-7965-4F3C-9474-AC8AE76F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1:00Z</dcterms:modified>
</cp:coreProperties>
</file>